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C076" w14:textId="36C01719" w:rsidR="0049063F" w:rsidRDefault="00170D1F" w:rsidP="0049063F">
      <w:pPr>
        <w:spacing w:line="360" w:lineRule="auto"/>
      </w:pPr>
      <w:permStart w:id="568927595" w:edGrp="everyone"/>
      <w:r>
        <w:rPr>
          <w:noProof/>
        </w:rPr>
        <w:drawing>
          <wp:anchor distT="0" distB="0" distL="114300" distR="114300" simplePos="0" relativeHeight="251673599" behindDoc="1" locked="0" layoutInCell="1" allowOverlap="1" wp14:anchorId="0242E10B" wp14:editId="1C0E4B1F">
            <wp:simplePos x="0" y="0"/>
            <wp:positionH relativeFrom="page">
              <wp:posOffset>39757</wp:posOffset>
            </wp:positionH>
            <wp:positionV relativeFrom="paragraph">
              <wp:posOffset>-508580</wp:posOffset>
            </wp:positionV>
            <wp:extent cx="8578070" cy="906449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2639" cy="907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568927595"/>
    </w:p>
    <w:p w14:paraId="2D5D6252" w14:textId="550DB6E1" w:rsidR="0049063F" w:rsidRDefault="0049063F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259">
        <w:rPr>
          <w:rFonts w:ascii="Times New Roman" w:eastAsia="Times New Roman" w:hAnsi="Times New Roman" w:cs="Times New Roman"/>
          <w:b/>
          <w:sz w:val="24"/>
          <w:szCs w:val="24"/>
        </w:rPr>
        <w:t xml:space="preserve">TERMO DE CONSENTIMENTO LIVRE E ESCLARECIDO  </w:t>
      </w:r>
    </w:p>
    <w:p w14:paraId="0A2DB606" w14:textId="77777777" w:rsidR="00B74DC2" w:rsidRPr="00BE6259" w:rsidRDefault="00B74DC2" w:rsidP="0049063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1AF77" w14:textId="717BD0B9" w:rsidR="0049063F" w:rsidRPr="00B74DC2" w:rsidRDefault="0049063F" w:rsidP="0049063F">
      <w:p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ocê está sendo convidado(a) a participar, como voluntário(a), do projeto 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de pesquisa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itulado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“</w:t>
      </w:r>
      <w:permStart w:id="76371993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ítulo da pesquisa)</w:t>
      </w:r>
      <w:permEnd w:id="76371993"/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” coordenado pel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o(a)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squisador</w:t>
      </w:r>
      <w:r w:rsidR="000C2B50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a) </w:t>
      </w:r>
      <w:permStart w:id="538982991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nome do pesquisador principal)</w:t>
      </w:r>
      <w:permEnd w:id="538982991"/>
      <w:r w:rsidRPr="00B74DC2">
        <w:rPr>
          <w:rFonts w:eastAsia="Times New Roman"/>
          <w:sz w:val="20"/>
          <w:szCs w:val="20"/>
        </w:rPr>
        <w:t xml:space="preserve">, 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>colaborador d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anta Marcelina</w:t>
      </w:r>
      <w:r w:rsidR="000C2B50" w:rsidRPr="00B74DC2">
        <w:rPr>
          <w:rFonts w:ascii="Times New Roman" w:eastAsia="Times New Roman" w:hAnsi="Times New Roman" w:cs="Times New Roman"/>
          <w:sz w:val="20"/>
          <w:szCs w:val="20"/>
        </w:rPr>
        <w:t xml:space="preserve"> Saúde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ermStart w:id="448538726" w:edGrp="everyone"/>
      <w:r w:rsidR="00972CA7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a justificativa para a realização da pesquisa de uma forma clara e sucinta)</w:t>
      </w:r>
      <w:permEnd w:id="448538726"/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te estudo tem por objetivo </w:t>
      </w:r>
      <w:permStart w:id="923223969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o objetivo da pesquisa de forma sucinta)</w:t>
      </w:r>
      <w:permEnd w:id="923223969"/>
      <w:r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Sua participação nesta pesquisa 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ocorrerá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1723421984" w:edGrp="everyone"/>
      <w:r w:rsidR="000C2B50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a quais procedimentos o participante será submetido)</w:t>
      </w:r>
      <w:permEnd w:id="1723421984"/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72CA7" w:rsidRPr="00B74DC2">
        <w:rPr>
          <w:rFonts w:ascii="Times New Roman" w:eastAsia="Times New Roman" w:hAnsi="Times New Roman" w:cs="Times New Roman"/>
          <w:sz w:val="20"/>
          <w:szCs w:val="20"/>
        </w:rPr>
        <w:t xml:space="preserve">Para participar, você precisa assinar este Termo.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Esclarecemos que sua participação é decorrente de sua livre decisão, após receber todas as informações que julgar necessárias. </w:t>
      </w:r>
      <w:r w:rsidRPr="00B74DC2">
        <w:rPr>
          <w:rFonts w:ascii="Times New Roman" w:hAnsi="Times New Roman" w:cs="Times New Roman"/>
          <w:sz w:val="20"/>
          <w:szCs w:val="20"/>
        </w:rPr>
        <w:t xml:space="preserve">Existe o risco mínimo de quebra de sigilo de dados 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>e desta forma os pesquisadore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se comprometem a “anonimizar seu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dado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ssoais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”, ou seja, torná-los anônimos, não sendo possível identificá-lo no banco de dados. 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</w:t>
      </w:r>
      <w:r w:rsidR="00AC35DA" w:rsidRPr="00B74DC2">
        <w:rPr>
          <w:rFonts w:ascii="Times New Roman" w:eastAsia="Times New Roman" w:hAnsi="Times New Roman" w:cs="Times New Roman"/>
          <w:sz w:val="20"/>
          <w:szCs w:val="20"/>
        </w:rPr>
        <w:t>uas informações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individuais não serão revel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de forma nenhuma e serão utilizad</w:t>
      </w:r>
      <w:r w:rsidR="002C0200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>s apenas</w:t>
      </w:r>
      <w:r w:rsidR="00044F1C" w:rsidRPr="00B74DC2">
        <w:rPr>
          <w:rFonts w:ascii="Times New Roman" w:eastAsia="Times New Roman" w:hAnsi="Times New Roman" w:cs="Times New Roman"/>
          <w:sz w:val="20"/>
          <w:szCs w:val="20"/>
        </w:rPr>
        <w:t xml:space="preserve"> pelas pessoas envolvidas nessa pesquisa</w:t>
      </w:r>
      <w:r w:rsidR="00F65E28" w:rsidRPr="00B74DC2">
        <w:rPr>
          <w:rFonts w:ascii="Times New Roman" w:eastAsia="Times New Roman" w:hAnsi="Times New Roman" w:cs="Times New Roman"/>
          <w:sz w:val="20"/>
          <w:szCs w:val="20"/>
        </w:rPr>
        <w:t xml:space="preserve"> para esta pesquisa</w:t>
      </w:r>
      <w:r w:rsidR="00106AAA" w:rsidRPr="00B74DC2">
        <w:rPr>
          <w:rFonts w:ascii="Times New Roman" w:eastAsia="Times New Roman" w:hAnsi="Times New Roman" w:cs="Times New Roman"/>
          <w:sz w:val="20"/>
          <w:szCs w:val="20"/>
        </w:rPr>
        <w:t>.</w:t>
      </w:r>
      <w:permStart w:id="813324565" w:edGrp="everyone"/>
      <w:r w:rsidR="00106AA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ambém existe o risco </w:t>
      </w:r>
      <w:r w:rsidR="003F49BA"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>(descrever possíveis riscos a que os participantes podem estar expostos, inclusive possíveis desconfortos com as entrevistas se for o caso)</w:t>
      </w:r>
      <w:permEnd w:id="813324565"/>
      <w:r w:rsidRPr="00B74DC2">
        <w:rPr>
          <w:rFonts w:ascii="Times New Roman" w:eastAsia="Times New Roman" w:hAnsi="Times New Roman" w:cs="Times New Roman"/>
          <w:sz w:val="20"/>
          <w:szCs w:val="20"/>
        </w:rPr>
        <w:t>, caso você se sinta desconfortável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pode interromper a sua participação na pesquisa.  Você não será prejudicado de qualquer forma caso sua vontade seja de não participar. Mesmo que tenha concordado em participar, tem plena liberdade de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retirar o seu consentimento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a qualquer momento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, sem qualquer prejuízo para você ou seu tratamento.</w:t>
      </w:r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 xml:space="preserve">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ermStart w:id="2070224500" w:edGrp="everyone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escrever se o participante terá algum benefício individual ou não por participar da pesquisa),</w:t>
      </w:r>
      <w:permEnd w:id="2070224500"/>
      <w:r w:rsidR="003F49B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 xml:space="preserve">mas os resultados da pesquisa poderão </w:t>
      </w:r>
      <w:permStart w:id="291843201" w:edGrp="everyone"/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(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descrever possíveis benefícios para a sociedade</w:t>
      </w:r>
      <w:r w:rsidR="003F49BA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permEnd w:id="291843201"/>
      <w:r w:rsidR="009F491D" w:rsidRPr="00B74DC2">
        <w:rPr>
          <w:rFonts w:ascii="Times New Roman" w:eastAsia="Times New Roman" w:hAnsi="Times New Roman" w:cs="Times New Roman"/>
          <w:sz w:val="20"/>
          <w:szCs w:val="20"/>
        </w:rPr>
        <w:t>. Você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ão receberá nenhum valor em dinheiro por participar da pesquisa, e não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>arcará com</w:t>
      </w:r>
      <w:r w:rsidRPr="00B74DC2">
        <w:rPr>
          <w:rFonts w:ascii="Times New Roman" w:eastAsia="Times New Roman" w:hAnsi="Times New Roman" w:cs="Times New Roman"/>
          <w:sz w:val="20"/>
          <w:szCs w:val="20"/>
        </w:rPr>
        <w:t xml:space="preserve"> nenhum custo financeiro para participar da mesma. </w:t>
      </w:r>
      <w:r w:rsidR="009B6D5B" w:rsidRPr="00B74DC2">
        <w:rPr>
          <w:rFonts w:ascii="Times New Roman" w:eastAsia="Times New Roman" w:hAnsi="Times New Roman" w:cs="Times New Roman"/>
          <w:sz w:val="20"/>
          <w:szCs w:val="20"/>
        </w:rPr>
        <w:t xml:space="preserve">Você, o seu plano de saúde ou o Sistema Único de Saúde não terão custos financeiros decorrentes desta pesquisa. </w:t>
      </w:r>
      <w:r w:rsidRPr="00B74DC2">
        <w:rPr>
          <w:rFonts w:ascii="Times New Roman" w:hAnsi="Times New Roman" w:cs="Times New Roman"/>
          <w:sz w:val="20"/>
          <w:szCs w:val="20"/>
        </w:rPr>
        <w:t xml:space="preserve">Se tiver interesse, podemos avisá-lo quando a pesquisa for concluída, qual o resultado que chegamos. ( ) sim ( ) não </w:t>
      </w:r>
    </w:p>
    <w:p w14:paraId="33160953" w14:textId="77777777" w:rsidR="00373C2A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455161398" w:edGrp="everyone"/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omo a pesquisa prevê a gravação da entrevista, </w:t>
      </w:r>
      <w:r w:rsidR="00A92292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o uso de imagens, 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você será convidado a assinar também o “Termo de autorização de utilização de imagem e depoimentos”, que se encontra anexa a este termo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se não for o caso é só retirar esse texto)</w:t>
      </w:r>
      <w:permEnd w:id="1455161398"/>
      <w:r w:rsidR="009F491D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14:paraId="49F1518D" w14:textId="74C0869F" w:rsidR="00373C2A" w:rsidRDefault="00E24931" w:rsidP="0049063F">
      <w:pPr>
        <w:spacing w:line="240" w:lineRule="auto"/>
        <w:jc w:val="both"/>
        <w:rPr>
          <w:rStyle w:val="cf11"/>
          <w:rFonts w:ascii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694831569" w:edGrp="everyone"/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(espaço editável caso queira acrescentar mais alguma questão específica à sua pesquisa</w:t>
      </w:r>
      <w:r w:rsidR="00381736">
        <w:rPr>
          <w:rStyle w:val="cf11"/>
          <w:rFonts w:ascii="Times New Roman" w:hAnsi="Times New Roman" w:cs="Times New Roman"/>
          <w:color w:val="FF0000"/>
          <w:sz w:val="20"/>
          <w:szCs w:val="20"/>
        </w:rPr>
        <w:t>, senão, basta exclui-lo</w:t>
      </w:r>
      <w:r w:rsidRPr="00B74DC2">
        <w:rPr>
          <w:rStyle w:val="cf11"/>
          <w:rFonts w:ascii="Times New Roman" w:hAnsi="Times New Roman" w:cs="Times New Roman"/>
          <w:color w:val="FF0000"/>
          <w:sz w:val="20"/>
          <w:szCs w:val="20"/>
        </w:rPr>
        <w:t>).</w:t>
      </w:r>
    </w:p>
    <w:permEnd w:id="694831569"/>
    <w:p w14:paraId="19652007" w14:textId="6F708027" w:rsidR="0049063F" w:rsidRPr="00B74DC2" w:rsidRDefault="00E24931" w:rsidP="0049063F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B74DC2">
        <w:rPr>
          <w:rFonts w:ascii="Times New Roman" w:hAnsi="Times New Roman" w:cs="Times New Roman"/>
          <w:sz w:val="20"/>
          <w:szCs w:val="20"/>
        </w:rPr>
        <w:t xml:space="preserve"> </w:t>
      </w:r>
      <w:r w:rsidRPr="00B74DC2">
        <w:rPr>
          <w:rStyle w:val="cf01"/>
          <w:rFonts w:ascii="Times New Roman" w:hAnsi="Times New Roman" w:cs="Times New Roman"/>
          <w:sz w:val="20"/>
          <w:szCs w:val="20"/>
        </w:rPr>
        <w:t xml:space="preserve">O Comitê de Ética em Pesquisa (CEP) é um </w:t>
      </w:r>
      <w:r w:rsidRPr="00B74DC2">
        <w:rPr>
          <w:rStyle w:val="cf11"/>
          <w:rFonts w:ascii="Times New Roman" w:hAnsi="Times New Roman" w:cs="Times New Roman"/>
          <w:sz w:val="20"/>
          <w:szCs w:val="20"/>
        </w:rPr>
        <w:t xml:space="preserve">colegiado multi e transdisciplinar, independente, que deve existir nas instituições que realizam pesquisa envolvendo seres humanos no Brasil, criado para defender os direitos dos participantes de pesquisa em sua integridade e dignidade e para contribuir no desenvolvimento da pesquisa dentro de padrões éticos. O CEP é responsável pela avaliação e acompanhamento dos aspectos éticos de todas as pesquisas envolvendo seres humanos. </w:t>
      </w:r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 quiser mais informações sobre a pesquisa, por favor, ligue para o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ordenador da pesquisa </w:t>
      </w:r>
      <w:permStart w:id="1225619825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colocar o nome do coordenador da pesquisa</w:t>
      </w:r>
      <w:proofErr w:type="gramStart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  </w:t>
      </w:r>
      <w:permEnd w:id="1225619825"/>
      <w:proofErr w:type="gramEnd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141635700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telefone celular com DDD)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ermEnd w:id="141635700"/>
      <w:r w:rsidR="0049063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converse com </w:t>
      </w:r>
      <w:r w:rsidR="0054198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le(a). 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Caso prefira fazer o contato por e-mail, o e-mail 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dele(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>a</w:t>
      </w:r>
      <w:r w:rsidR="0054198F" w:rsidRPr="00B74DC2">
        <w:rPr>
          <w:rFonts w:ascii="Times New Roman" w:eastAsia="Times New Roman" w:hAnsi="Times New Roman" w:cs="Times New Roman"/>
          <w:sz w:val="20"/>
          <w:szCs w:val="20"/>
        </w:rPr>
        <w:t>)</w:t>
      </w:r>
      <w:r w:rsidR="0049063F" w:rsidRPr="00B74DC2">
        <w:rPr>
          <w:rFonts w:ascii="Times New Roman" w:eastAsia="Times New Roman" w:hAnsi="Times New Roman" w:cs="Times New Roman"/>
          <w:sz w:val="20"/>
          <w:szCs w:val="20"/>
        </w:rPr>
        <w:t xml:space="preserve"> é: </w:t>
      </w:r>
      <w:permStart w:id="1823611237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colocar e-mail do pesquisador principal)</w:t>
      </w:r>
      <w:permEnd w:id="1823611237"/>
    </w:p>
    <w:p w14:paraId="578A614B" w14:textId="5D418F23" w:rsidR="0049063F" w:rsidRPr="003F5833" w:rsidRDefault="0049063F" w:rsidP="0049063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B74DC2">
        <w:rPr>
          <w:rFonts w:ascii="Times New Roman" w:eastAsia="Times New Roman" w:hAnsi="Times New Roman" w:cs="Times New Roman"/>
          <w:sz w:val="20"/>
          <w:szCs w:val="20"/>
        </w:rPr>
        <w:t>Em caso de dúvida em relação a esse documento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ou qualquer aspecto ético referente à pesquisa, você poderá procurar o Comitê de Ética em Pesquisa do Hospital Santa Marcelina, localizado na Rua Santa Marcelina, 177,</w:t>
      </w:r>
      <w:r w:rsidR="00AB4F2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loco G – 2</w:t>
      </w:r>
      <w:bookmarkStart w:id="0" w:name="_GoBack"/>
      <w:bookmarkEnd w:id="0"/>
      <w:r w:rsidR="000C302F"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º andar – Vila Carmosina - Itaquera, com horário de funcionamento de segunda a sexta das 8 às 16 horas,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telefone (11) 2070-6433 e e-mail (</w:t>
      </w:r>
      <w:hyperlink r:id="rId9" w:history="1">
        <w:r w:rsidR="000C302F" w:rsidRPr="00B74D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omissoes@santamarcelina.org</w:t>
        </w:r>
      </w:hyperlink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</w:t>
      </w:r>
      <w:permStart w:id="1306685812" w:edGrp="everyone"/>
      <w:r w:rsidRPr="00373C2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u o </w:t>
      </w:r>
      <w:r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omitê de Ética em Pesquisa da Secretaria Municipal da Saúde de São Paulo. </w:t>
      </w:r>
      <w:r w:rsidR="003A2481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Rua Gomes de Carvalho, 250 - sala 15, Vila Olímpia CEP: 04547-001 e-mail: smscep@gmail.com, telefone (11)3846-11-34 Ramal 228</w:t>
      </w:r>
      <w:permEnd w:id="1306685812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permStart w:id="311908134" w:edGrp="everyone"/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(se a pesquisa não for realizada em Unidades de Saúde que têm parceria com a Prefeitura de São Paulo você pode retirar este trecho</w:t>
      </w:r>
      <w:r w:rsidR="000C302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 caso tenha que ser submetido </w:t>
      </w:r>
      <w:r w:rsidR="003A2481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a</w:t>
      </w:r>
      <w:r w:rsidR="000C302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utro CEP, pode colocar as informações do mesmo</w:t>
      </w:r>
      <w:r w:rsidR="0054198F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permEnd w:id="311908134"/>
      <w:r w:rsidR="001B4DF9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  <w:r w:rsidR="00106AAA" w:rsidRPr="00B74DC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Caso concorde em participar da pesquisa, preencha os dados solicitados a seguir e assine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ste documento emitido em duas vias</w:t>
      </w:r>
      <w:r w:rsidRPr="00B74DC2">
        <w:rPr>
          <w:rFonts w:ascii="Times New Roman" w:eastAsia="Times New Roman" w:hAnsi="Times New Roman" w:cs="Times New Roman"/>
          <w:color w:val="000000"/>
          <w:sz w:val="20"/>
          <w:szCs w:val="20"/>
        </w:rPr>
        <w:t>, autorizando a utilização destas informações para fins de pesquisa.</w:t>
      </w:r>
      <w:r w:rsidR="003F583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ma das vias permanecerá com você.</w:t>
      </w:r>
    </w:p>
    <w:tbl>
      <w:tblPr>
        <w:tblpPr w:leftFromText="141" w:rightFromText="141" w:vertAnchor="text" w:horzAnchor="margin" w:tblpY="173"/>
        <w:tblW w:w="10566" w:type="dxa"/>
        <w:tblLayout w:type="fixed"/>
        <w:tblLook w:val="0000" w:firstRow="0" w:lastRow="0" w:firstColumn="0" w:lastColumn="0" w:noHBand="0" w:noVBand="0"/>
      </w:tblPr>
      <w:tblGrid>
        <w:gridCol w:w="10566"/>
      </w:tblGrid>
      <w:tr w:rsidR="00B74DC2" w:rsidRPr="00BE6259" w14:paraId="6CE0E5CA" w14:textId="77777777" w:rsidTr="00B74DC2">
        <w:trPr>
          <w:trHeight w:val="961"/>
        </w:trPr>
        <w:tc>
          <w:tcPr>
            <w:tcW w:w="105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83E2B4E" w14:textId="77777777" w:rsidR="00B74DC2" w:rsidRDefault="00B74DC2" w:rsidP="00B74D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410388A" w14:textId="77777777" w:rsidR="00B74DC2" w:rsidRPr="00B74DC2" w:rsidRDefault="00B74DC2" w:rsidP="00B74D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Após ter sido devidamente esclarecido, concordo em participar do estudo: </w:t>
            </w:r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</w:t>
            </w:r>
            <w:permStart w:id="596530979" w:edGrp="everyone"/>
            <w:r w:rsidRPr="00B74DC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colocar o título da pesquisa)</w:t>
            </w:r>
            <w:permEnd w:id="596530979"/>
            <w:r w:rsidRPr="00B74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14:paraId="4D55BA82" w14:textId="77777777" w:rsidR="00B74DC2" w:rsidRPr="00BE6259" w:rsidRDefault="00B74DC2" w:rsidP="00B74DC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São Paulo, ______ de _______________ de 20______.</w:t>
            </w:r>
          </w:p>
        </w:tc>
      </w:tr>
      <w:tr w:rsidR="00B74DC2" w:rsidRPr="00BE6259" w14:paraId="66523A89" w14:textId="77777777" w:rsidTr="00B74DC2">
        <w:trPr>
          <w:trHeight w:val="869"/>
        </w:trPr>
        <w:tc>
          <w:tcPr>
            <w:tcW w:w="105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C7DC0" w14:textId="77777777" w:rsid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37E28" w14:textId="6185F17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Nome completo do participante:........................................................................................................................</w:t>
            </w:r>
          </w:p>
          <w:p w14:paraId="320B935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 do participante ou responsável legal:.................................................................................</w:t>
            </w:r>
          </w:p>
          <w:p w14:paraId="0120E733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DC2" w:rsidRPr="00BE6259" w14:paraId="6CFCB7FE" w14:textId="77777777" w:rsidTr="00B74DC2">
        <w:trPr>
          <w:trHeight w:val="672"/>
        </w:trPr>
        <w:tc>
          <w:tcPr>
            <w:tcW w:w="105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C7DA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me </w:t>
            </w:r>
            <w:bookmarkStart w:id="1" w:name="_Hlk8207252"/>
            <w:r w:rsidRPr="00B74DC2">
              <w:rPr>
                <w:rFonts w:ascii="Times New Roman" w:hAnsi="Times New Roman" w:cs="Times New Roman"/>
                <w:b/>
                <w:sz w:val="20"/>
                <w:szCs w:val="20"/>
              </w:rPr>
              <w:t>do membro da equipe da pesquisa</w:t>
            </w:r>
            <w:bookmarkEnd w:id="1"/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:........................................................................................</w:t>
            </w:r>
          </w:p>
          <w:p w14:paraId="3D8D337B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>Assinatura:.............................................................................................................................................</w:t>
            </w:r>
          </w:p>
        </w:tc>
      </w:tr>
      <w:tr w:rsidR="00B74DC2" w:rsidRPr="00BE6259" w14:paraId="767D738A" w14:textId="77777777" w:rsidTr="00B74DC2">
        <w:trPr>
          <w:trHeight w:val="1818"/>
        </w:trPr>
        <w:tc>
          <w:tcPr>
            <w:tcW w:w="10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2B81F6" w14:textId="77777777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 participantes analfabetos</w:t>
            </w:r>
          </w:p>
          <w:p w14:paraId="3E25896B" w14:textId="3FA9B9E9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te formulário foi lido para o participante da pesquisa, pelo membro da equipe da pesquisa, enquanto eu estava presente.</w:t>
            </w:r>
          </w:p>
          <w:p w14:paraId="4115998D" w14:textId="6D4DECE5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7" behindDoc="0" locked="0" layoutInCell="1" allowOverlap="1" wp14:anchorId="45C67B2E" wp14:editId="675C4A6E">
                      <wp:simplePos x="0" y="0"/>
                      <wp:positionH relativeFrom="column">
                        <wp:posOffset>4679950</wp:posOffset>
                      </wp:positionH>
                      <wp:positionV relativeFrom="paragraph">
                        <wp:posOffset>71755</wp:posOffset>
                      </wp:positionV>
                      <wp:extent cx="1457325" cy="600075"/>
                      <wp:effectExtent l="0" t="0" r="28575" b="28575"/>
                      <wp:wrapNone/>
                      <wp:docPr id="10" name="Retâ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5732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32D1B7" id="Retângulo 10" o:spid="_x0000_s1026" style="position:absolute;margin-left:368.5pt;margin-top:5.65pt;width:114.75pt;height:47.25pt;z-index:251675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" filled="f" strokecolor="#44546a [3215]" strokeweight="1pt">
                      <v:path arrowok="t"/>
                    </v:rect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me completo da testemunha............................................................................</w:t>
            </w:r>
          </w:p>
          <w:p w14:paraId="74B07B3B" w14:textId="7AAA5552" w:rsidR="00B74DC2" w:rsidRPr="00B74DC2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1" behindDoc="0" locked="0" layoutInCell="1" allowOverlap="1" wp14:anchorId="75E84EBD" wp14:editId="314FE23D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99695</wp:posOffset>
                      </wp:positionV>
                      <wp:extent cx="257175" cy="0"/>
                      <wp:effectExtent l="0" t="76200" r="9525" b="95250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3187F8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336pt;margin-top:7.85pt;width:20.25pt;height:0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inatura:</w:t>
            </w:r>
            <w:r w:rsidRPr="00B74DC2">
              <w:rPr>
                <w:rFonts w:ascii="Times New Roman" w:hAnsi="Times New Roman" w:cs="Times New Roman"/>
                <w:sz w:val="20"/>
                <w:szCs w:val="20"/>
              </w:rPr>
              <w:t xml:space="preserve"> ..........................................................................................................</w:t>
            </w:r>
          </w:p>
          <w:p w14:paraId="31746B70" w14:textId="3D3E1AC2" w:rsidR="00B74DC2" w:rsidRPr="00B74DC2" w:rsidRDefault="00B74DC2" w:rsidP="00B74DC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4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paço para impressão da digital do participante se o mesmo for analfabeto</w:t>
            </w:r>
          </w:p>
          <w:p w14:paraId="5A4A7BD5" w14:textId="77777777" w:rsidR="00B74DC2" w:rsidRPr="00BE6259" w:rsidRDefault="00B74DC2" w:rsidP="00B74DC2">
            <w:pPr>
              <w:tabs>
                <w:tab w:val="left" w:pos="61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9CA323" w14:textId="452B6AD4" w:rsidR="00DF25E3" w:rsidRDefault="00DF25E3" w:rsidP="0049063F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3CB110" w14:textId="6DF56F36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ermStart w:id="1654812825" w:edGrp="everyone"/>
      <w:r w:rsidRPr="00106AAA">
        <w:rPr>
          <w:rFonts w:ascii="Times New Roman" w:eastAsia="Times New Roman" w:hAnsi="Times New Roman" w:cs="Times New Roman"/>
          <w:color w:val="FF0000"/>
          <w:sz w:val="20"/>
          <w:szCs w:val="20"/>
        </w:rPr>
        <w:t>Procure escrever de forma sucinta para que tudo fique nesta página. A assinatura não pode ficar em uma folha isolada. Remova essa mensagem antes de concluir o termo.</w:t>
      </w:r>
      <w:permEnd w:id="1654812825"/>
    </w:p>
    <w:p w14:paraId="6BB34E08" w14:textId="77777777" w:rsidR="00B74DC2" w:rsidRDefault="00B74DC2" w:rsidP="00106AAA">
      <w:pPr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sectPr w:rsidR="00B74DC2" w:rsidSect="00170D1F">
      <w:footerReference w:type="default" r:id="rId10"/>
      <w:pgSz w:w="11909" w:h="16834"/>
      <w:pgMar w:top="851" w:right="42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B4B1C" w14:textId="77777777" w:rsidR="00200BB4" w:rsidRDefault="00200BB4" w:rsidP="00170D1F">
      <w:pPr>
        <w:spacing w:line="240" w:lineRule="auto"/>
      </w:pPr>
      <w:r>
        <w:separator/>
      </w:r>
    </w:p>
  </w:endnote>
  <w:endnote w:type="continuationSeparator" w:id="0">
    <w:p w14:paraId="3A86BEE8" w14:textId="77777777" w:rsidR="00200BB4" w:rsidRDefault="00200BB4" w:rsidP="00170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1F989" w14:textId="685FDFD8" w:rsidR="00170D1F" w:rsidRDefault="00170D1F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1B60FF" wp14:editId="0EA2DA78">
          <wp:simplePos x="0" y="0"/>
          <wp:positionH relativeFrom="margin">
            <wp:posOffset>-532433</wp:posOffset>
          </wp:positionH>
          <wp:positionV relativeFrom="page">
            <wp:posOffset>9811910</wp:posOffset>
          </wp:positionV>
          <wp:extent cx="7529416" cy="834337"/>
          <wp:effectExtent l="0" t="0" r="0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66" cy="838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94A1" w14:textId="77777777" w:rsidR="00200BB4" w:rsidRDefault="00200BB4" w:rsidP="00170D1F">
      <w:pPr>
        <w:spacing w:line="240" w:lineRule="auto"/>
      </w:pPr>
      <w:r>
        <w:separator/>
      </w:r>
    </w:p>
  </w:footnote>
  <w:footnote w:type="continuationSeparator" w:id="0">
    <w:p w14:paraId="5A825D93" w14:textId="77777777" w:rsidR="00200BB4" w:rsidRDefault="00200BB4" w:rsidP="00170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2A9"/>
    <w:multiLevelType w:val="multilevel"/>
    <w:tmpl w:val="D70C8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6D7BE5"/>
    <w:multiLevelType w:val="multilevel"/>
    <w:tmpl w:val="9DAAF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A7"/>
    <w:rsid w:val="00044F1C"/>
    <w:rsid w:val="000B538F"/>
    <w:rsid w:val="000C2B50"/>
    <w:rsid w:val="000C302F"/>
    <w:rsid w:val="000E206B"/>
    <w:rsid w:val="00106AAA"/>
    <w:rsid w:val="0014781A"/>
    <w:rsid w:val="00170D1F"/>
    <w:rsid w:val="00171A43"/>
    <w:rsid w:val="00195238"/>
    <w:rsid w:val="001B4DF9"/>
    <w:rsid w:val="001B505F"/>
    <w:rsid w:val="001C4B7C"/>
    <w:rsid w:val="00200BB4"/>
    <w:rsid w:val="00213E91"/>
    <w:rsid w:val="002878B5"/>
    <w:rsid w:val="002A11A7"/>
    <w:rsid w:val="002C0200"/>
    <w:rsid w:val="002D4FEB"/>
    <w:rsid w:val="00373C2A"/>
    <w:rsid w:val="00381736"/>
    <w:rsid w:val="00381EA1"/>
    <w:rsid w:val="003A2481"/>
    <w:rsid w:val="003F49BA"/>
    <w:rsid w:val="003F5756"/>
    <w:rsid w:val="003F5833"/>
    <w:rsid w:val="00417AA4"/>
    <w:rsid w:val="004209B2"/>
    <w:rsid w:val="0049063F"/>
    <w:rsid w:val="0054198F"/>
    <w:rsid w:val="00665B97"/>
    <w:rsid w:val="006F42F1"/>
    <w:rsid w:val="00705EF1"/>
    <w:rsid w:val="007930C9"/>
    <w:rsid w:val="008A3475"/>
    <w:rsid w:val="008A6400"/>
    <w:rsid w:val="00931D6D"/>
    <w:rsid w:val="00972CA7"/>
    <w:rsid w:val="009A11C4"/>
    <w:rsid w:val="009B6D5B"/>
    <w:rsid w:val="009F491D"/>
    <w:rsid w:val="00A92292"/>
    <w:rsid w:val="00AB4F25"/>
    <w:rsid w:val="00AC35DA"/>
    <w:rsid w:val="00B46621"/>
    <w:rsid w:val="00B660C7"/>
    <w:rsid w:val="00B74DC2"/>
    <w:rsid w:val="00BD629B"/>
    <w:rsid w:val="00DF25E3"/>
    <w:rsid w:val="00E05EB3"/>
    <w:rsid w:val="00E24931"/>
    <w:rsid w:val="00F6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654A"/>
  <w15:chartTrackingRefBased/>
  <w15:docId w15:val="{34E78E44-F8C9-4C09-A771-6DFFE87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A7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A11A7"/>
    <w:pPr>
      <w:keepNext/>
      <w:keepLines/>
      <w:spacing w:before="12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A11A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11A7"/>
    <w:rPr>
      <w:color w:val="0563C1" w:themeColor="hyperlink"/>
      <w:u w:val="single"/>
    </w:rPr>
  </w:style>
  <w:style w:type="paragraph" w:customStyle="1" w:styleId="Default">
    <w:name w:val="Default"/>
    <w:rsid w:val="002A11A7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0D1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70D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0D1F"/>
    <w:rPr>
      <w:rFonts w:ascii="Arial" w:eastAsia="Arial" w:hAnsi="Arial" w:cs="Arial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302F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E2493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E24931"/>
    <w:rPr>
      <w:rFonts w:ascii="Segoe UI" w:hAnsi="Segoe UI" w:cs="Segoe UI" w:hint="default"/>
      <w:color w:val="22222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D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DC2"/>
    <w:rPr>
      <w:rFonts w:ascii="Segoe UI" w:eastAsia="Arial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issoes@santamarcelin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119A-F0CF-48E3-A4DC-70DD6045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ilvia Martins</dc:creator>
  <cp:keywords/>
  <dc:description/>
  <cp:lastModifiedBy>GUILHERME DINIZ FASSI</cp:lastModifiedBy>
  <cp:revision>2</cp:revision>
  <cp:lastPrinted>2023-01-05T20:34:00Z</cp:lastPrinted>
  <dcterms:created xsi:type="dcterms:W3CDTF">2023-05-17T17:02:00Z</dcterms:created>
  <dcterms:modified xsi:type="dcterms:W3CDTF">2023-05-17T17:02:00Z</dcterms:modified>
</cp:coreProperties>
</file>